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CF" w:rsidRDefault="0032568F" w:rsidP="00095DCF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Sheep or Goats Sold or Disposed</w:t>
      </w:r>
      <w:r w:rsidR="006530BC">
        <w:rPr>
          <w:b/>
          <w:sz w:val="28"/>
          <w:szCs w:val="28"/>
          <w:u w:val="single"/>
        </w:rPr>
        <w:t xml:space="preserve"> of</w:t>
      </w:r>
    </w:p>
    <w:p w:rsidR="00095DCF" w:rsidRDefault="00095DCF" w:rsidP="00095DCF">
      <w:pPr>
        <w:jc w:val="center"/>
      </w:pPr>
    </w:p>
    <w:p w:rsidR="00BA01F4" w:rsidRDefault="00095DCF" w:rsidP="00BA01F4">
      <w:pPr>
        <w:rPr>
          <w:b/>
          <w:sz w:val="22"/>
          <w:szCs w:val="22"/>
          <w:u w:val="single"/>
          <w:lang w:val="fr-FR"/>
        </w:rPr>
      </w:pPr>
      <w:r w:rsidRPr="00E96993">
        <w:rPr>
          <w:b/>
          <w:sz w:val="22"/>
          <w:szCs w:val="22"/>
          <w:lang w:val="fr-FR"/>
        </w:rPr>
        <w:t xml:space="preserve">  </w:t>
      </w:r>
      <w:r w:rsidR="00BA01F4">
        <w:rPr>
          <w:b/>
          <w:sz w:val="22"/>
          <w:szCs w:val="22"/>
          <w:lang w:val="fr-FR"/>
        </w:rPr>
        <w:tab/>
        <w:t>Owner Name</w:t>
      </w:r>
      <w:r w:rsidR="000D6483">
        <w:rPr>
          <w:b/>
          <w:sz w:val="22"/>
          <w:szCs w:val="22"/>
          <w:u w:val="single"/>
          <w:lang w:val="fr-FR"/>
        </w:rPr>
        <w:t>___________________________________________________________________________________________________</w:t>
      </w:r>
      <w:r w:rsidR="00BA01F4">
        <w:rPr>
          <w:b/>
          <w:sz w:val="22"/>
          <w:szCs w:val="22"/>
          <w:lang w:val="fr-FR"/>
        </w:rPr>
        <w:tab/>
      </w:r>
    </w:p>
    <w:p w:rsidR="00BA01F4" w:rsidRDefault="00BA01F4" w:rsidP="00BA01F4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</w:p>
    <w:p w:rsidR="00095DCF" w:rsidRDefault="00BA01F4" w:rsidP="000D6483">
      <w:pPr>
        <w:ind w:firstLine="720"/>
      </w:pPr>
      <w:r>
        <w:rPr>
          <w:b/>
          <w:sz w:val="22"/>
          <w:szCs w:val="22"/>
          <w:lang w:val="fr-FR"/>
        </w:rPr>
        <w:t>Address</w:t>
      </w:r>
      <w:r w:rsidR="000D6483">
        <w:rPr>
          <w:b/>
          <w:sz w:val="22"/>
          <w:szCs w:val="22"/>
          <w:u w:val="single"/>
          <w:lang w:val="fr-FR"/>
        </w:rPr>
        <w:t>________________________________________________________________________________________________________</w:t>
      </w:r>
      <w:r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 w:rsidR="00095DCF">
        <w:tab/>
      </w:r>
      <w:r w:rsidR="00095DCF">
        <w:tab/>
      </w:r>
    </w:p>
    <w:tbl>
      <w:tblPr>
        <w:tblpPr w:leftFromText="180" w:rightFromText="180" w:vertAnchor="text" w:horzAnchor="margin" w:tblpXSpec="center" w:tblpY="325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170"/>
        <w:gridCol w:w="1260"/>
        <w:gridCol w:w="2250"/>
        <w:gridCol w:w="5040"/>
        <w:gridCol w:w="2070"/>
      </w:tblGrid>
      <w:tr w:rsidR="007B60FA" w:rsidTr="00026D45">
        <w:tc>
          <w:tcPr>
            <w:tcW w:w="1435" w:type="dxa"/>
            <w:shd w:val="clear" w:color="auto" w:fill="C0C0C0"/>
          </w:tcPr>
          <w:p w:rsidR="007B60FA" w:rsidRPr="00020751" w:rsidRDefault="007B60FA" w:rsidP="0032568F">
            <w:pPr>
              <w:jc w:val="center"/>
              <w:rPr>
                <w:b/>
                <w:i/>
                <w:sz w:val="14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animals </w:t>
            </w:r>
            <w:r w:rsidR="0032568F">
              <w:rPr>
                <w:b/>
                <w:sz w:val="20"/>
                <w:szCs w:val="20"/>
              </w:rPr>
              <w:t>sold or disposed</w:t>
            </w:r>
            <w:r w:rsidR="00D94517">
              <w:rPr>
                <w:b/>
                <w:sz w:val="20"/>
                <w:szCs w:val="20"/>
              </w:rPr>
              <w:t xml:space="preserve"> of</w:t>
            </w:r>
          </w:p>
        </w:tc>
        <w:tc>
          <w:tcPr>
            <w:tcW w:w="1170" w:type="dxa"/>
            <w:shd w:val="clear" w:color="auto" w:fill="C0C0C0"/>
          </w:tcPr>
          <w:p w:rsidR="00947543" w:rsidRPr="00020751" w:rsidRDefault="007B60FA" w:rsidP="00947543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  <w:r w:rsidR="0032568F">
              <w:rPr>
                <w:b/>
                <w:sz w:val="20"/>
                <w:szCs w:val="20"/>
              </w:rPr>
              <w:t>sold or disposed</w:t>
            </w:r>
            <w:r w:rsidR="00D94517">
              <w:rPr>
                <w:b/>
                <w:sz w:val="20"/>
                <w:szCs w:val="20"/>
              </w:rPr>
              <w:t xml:space="preserve"> of</w:t>
            </w:r>
          </w:p>
          <w:p w:rsidR="007B60FA" w:rsidRPr="00020751" w:rsidRDefault="007B60FA" w:rsidP="007B60FA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C0C0C0"/>
          </w:tcPr>
          <w:p w:rsidR="007B60FA" w:rsidRDefault="007B60FA" w:rsidP="007B6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es</w:t>
            </w:r>
          </w:p>
        </w:tc>
        <w:tc>
          <w:tcPr>
            <w:tcW w:w="2250" w:type="dxa"/>
            <w:shd w:val="clear" w:color="auto" w:fill="C0C0C0"/>
          </w:tcPr>
          <w:p w:rsidR="00D61551" w:rsidRDefault="007B60FA" w:rsidP="006D7C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ed if know,</w:t>
            </w:r>
          </w:p>
          <w:p w:rsidR="007B60FA" w:rsidRDefault="000D6483" w:rsidP="006D7C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</w:t>
            </w:r>
            <w:r w:rsidR="007B60FA">
              <w:rPr>
                <w:b/>
                <w:sz w:val="20"/>
                <w:szCs w:val="20"/>
              </w:rPr>
              <w:t xml:space="preserve">f not known </w:t>
            </w:r>
          </w:p>
          <w:p w:rsidR="007B60FA" w:rsidRDefault="007B60FA" w:rsidP="00D6155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Sheep </w:t>
            </w:r>
            <w:r w:rsidR="00D61551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 xml:space="preserve">ace </w:t>
            </w:r>
            <w:r w:rsidR="00D61551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 xml:space="preserve">olor or Goat </w:t>
            </w:r>
            <w:r w:rsidR="00D61551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ype (fiber, meat or dairy)</w:t>
            </w:r>
            <w:r w:rsidR="000D64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040" w:type="dxa"/>
            <w:shd w:val="clear" w:color="auto" w:fill="C0C0C0"/>
          </w:tcPr>
          <w:p w:rsidR="007B60FA" w:rsidRDefault="007B60FA" w:rsidP="003256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and </w:t>
            </w:r>
            <w:r w:rsidR="00947543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ddress of person </w:t>
            </w:r>
            <w:r w:rsidR="000D6483">
              <w:rPr>
                <w:b/>
                <w:sz w:val="20"/>
                <w:szCs w:val="20"/>
              </w:rPr>
              <w:t xml:space="preserve">or market </w:t>
            </w:r>
            <w:r w:rsidR="0032568F">
              <w:rPr>
                <w:b/>
                <w:sz w:val="20"/>
                <w:szCs w:val="20"/>
              </w:rPr>
              <w:t>to</w:t>
            </w:r>
            <w:r>
              <w:rPr>
                <w:b/>
                <w:sz w:val="20"/>
                <w:szCs w:val="20"/>
              </w:rPr>
              <w:t xml:space="preserve"> whom the sheep/or goat was </w:t>
            </w:r>
            <w:r w:rsidR="0032568F">
              <w:rPr>
                <w:b/>
                <w:sz w:val="20"/>
                <w:szCs w:val="20"/>
              </w:rPr>
              <w:t xml:space="preserve">sold </w:t>
            </w:r>
            <w:r w:rsidR="00D94517">
              <w:rPr>
                <w:b/>
                <w:sz w:val="20"/>
                <w:szCs w:val="20"/>
              </w:rPr>
              <w:t xml:space="preserve">or </w:t>
            </w:r>
            <w:r w:rsidR="0032568F">
              <w:rPr>
                <w:b/>
                <w:sz w:val="20"/>
                <w:szCs w:val="20"/>
              </w:rPr>
              <w:t>disposed</w:t>
            </w:r>
            <w:r w:rsidR="00D94517">
              <w:rPr>
                <w:b/>
                <w:sz w:val="20"/>
                <w:szCs w:val="20"/>
              </w:rPr>
              <w:t xml:space="preserve"> of</w:t>
            </w:r>
          </w:p>
        </w:tc>
        <w:tc>
          <w:tcPr>
            <w:tcW w:w="2070" w:type="dxa"/>
            <w:shd w:val="clear" w:color="auto" w:fill="C0C0C0"/>
          </w:tcPr>
          <w:p w:rsidR="007B60FA" w:rsidRDefault="007B60FA" w:rsidP="00BD67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:</w:t>
            </w:r>
          </w:p>
          <w:p w:rsidR="007B60FA" w:rsidRDefault="007B60FA" w:rsidP="000D6483">
            <w:pPr>
              <w:rPr>
                <w:b/>
                <w:sz w:val="20"/>
                <w:szCs w:val="20"/>
              </w:rPr>
            </w:pPr>
          </w:p>
        </w:tc>
      </w:tr>
      <w:tr w:rsidR="007B60FA" w:rsidTr="00026D45">
        <w:trPr>
          <w:cantSplit/>
          <w:trHeight w:val="1008"/>
        </w:trPr>
        <w:tc>
          <w:tcPr>
            <w:tcW w:w="1435" w:type="dxa"/>
          </w:tcPr>
          <w:p w:rsidR="007B60FA" w:rsidRDefault="007B60FA" w:rsidP="006D7CBB">
            <w:pPr>
              <w:jc w:val="center"/>
              <w:rPr>
                <w:i/>
                <w:sz w:val="16"/>
                <w:szCs w:val="18"/>
              </w:rPr>
            </w:pPr>
          </w:p>
          <w:p w:rsidR="007B60FA" w:rsidRPr="00020751" w:rsidRDefault="007B60FA" w:rsidP="006D7C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7B60FA" w:rsidRDefault="007B60FA" w:rsidP="006D7CBB">
            <w:pPr>
              <w:jc w:val="center"/>
              <w:rPr>
                <w:i/>
                <w:sz w:val="16"/>
                <w:szCs w:val="18"/>
              </w:rPr>
            </w:pPr>
          </w:p>
          <w:p w:rsidR="007B60FA" w:rsidRDefault="007B60FA" w:rsidP="006D7CBB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1260" w:type="dxa"/>
          </w:tcPr>
          <w:p w:rsidR="007B60FA" w:rsidRDefault="007B60FA" w:rsidP="006D7CBB">
            <w:pPr>
              <w:jc w:val="center"/>
              <w:rPr>
                <w:i/>
                <w:sz w:val="16"/>
                <w:szCs w:val="18"/>
              </w:rPr>
            </w:pPr>
          </w:p>
          <w:p w:rsidR="007B60FA" w:rsidRDefault="007B60FA" w:rsidP="006D7CBB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2250" w:type="dxa"/>
          </w:tcPr>
          <w:p w:rsidR="007B60FA" w:rsidRDefault="007B60FA" w:rsidP="006D7CBB">
            <w:pPr>
              <w:jc w:val="center"/>
              <w:rPr>
                <w:i/>
                <w:sz w:val="16"/>
                <w:szCs w:val="18"/>
              </w:rPr>
            </w:pPr>
          </w:p>
          <w:p w:rsidR="007B60FA" w:rsidRDefault="007B60FA" w:rsidP="006D7CBB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5040" w:type="dxa"/>
          </w:tcPr>
          <w:p w:rsidR="007B60FA" w:rsidRDefault="007B60FA" w:rsidP="006D7CBB">
            <w:pPr>
              <w:rPr>
                <w:i/>
                <w:sz w:val="16"/>
                <w:szCs w:val="18"/>
              </w:rPr>
            </w:pPr>
          </w:p>
        </w:tc>
        <w:tc>
          <w:tcPr>
            <w:tcW w:w="2070" w:type="dxa"/>
          </w:tcPr>
          <w:p w:rsidR="007B60FA" w:rsidRDefault="007B60FA" w:rsidP="006D7CBB">
            <w:pPr>
              <w:rPr>
                <w:i/>
                <w:sz w:val="16"/>
                <w:szCs w:val="18"/>
              </w:rPr>
            </w:pPr>
          </w:p>
          <w:p w:rsidR="007B60FA" w:rsidRDefault="007B60FA" w:rsidP="006D7CBB">
            <w:pPr>
              <w:rPr>
                <w:i/>
                <w:sz w:val="16"/>
                <w:szCs w:val="18"/>
              </w:rPr>
            </w:pPr>
          </w:p>
        </w:tc>
      </w:tr>
      <w:tr w:rsidR="007B60FA" w:rsidTr="00026D45">
        <w:trPr>
          <w:trHeight w:val="1008"/>
        </w:trPr>
        <w:tc>
          <w:tcPr>
            <w:tcW w:w="1435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</w:tr>
      <w:tr w:rsidR="007B60FA" w:rsidTr="00026D45">
        <w:trPr>
          <w:trHeight w:val="1008"/>
        </w:trPr>
        <w:tc>
          <w:tcPr>
            <w:tcW w:w="1435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</w:tr>
      <w:tr w:rsidR="007B60FA" w:rsidTr="00026D45">
        <w:trPr>
          <w:trHeight w:val="1008"/>
        </w:trPr>
        <w:tc>
          <w:tcPr>
            <w:tcW w:w="1435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</w:tr>
      <w:tr w:rsidR="007B60FA" w:rsidTr="00026D45">
        <w:trPr>
          <w:trHeight w:val="1008"/>
        </w:trPr>
        <w:tc>
          <w:tcPr>
            <w:tcW w:w="1435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7B60FA" w:rsidRDefault="007B60FA" w:rsidP="006D7CBB">
            <w:pPr>
              <w:rPr>
                <w:sz w:val="32"/>
                <w:szCs w:val="32"/>
              </w:rPr>
            </w:pPr>
          </w:p>
        </w:tc>
      </w:tr>
    </w:tbl>
    <w:p w:rsidR="002D4B28" w:rsidRDefault="002D4B28" w:rsidP="00020751">
      <w:pPr>
        <w:ind w:left="1152" w:right="1152"/>
        <w:rPr>
          <w:sz w:val="20"/>
          <w:szCs w:val="20"/>
        </w:rPr>
      </w:pPr>
    </w:p>
    <w:p w:rsidR="00D32070" w:rsidRDefault="00D32070" w:rsidP="000D6483">
      <w:pPr>
        <w:ind w:right="1152"/>
        <w:rPr>
          <w:b/>
          <w:sz w:val="20"/>
          <w:szCs w:val="20"/>
        </w:rPr>
      </w:pPr>
    </w:p>
    <w:p w:rsidR="00D32070" w:rsidRDefault="00D32070" w:rsidP="000D6483">
      <w:pPr>
        <w:ind w:right="1152"/>
        <w:rPr>
          <w:b/>
          <w:sz w:val="20"/>
          <w:szCs w:val="20"/>
        </w:rPr>
      </w:pPr>
    </w:p>
    <w:p w:rsidR="00D32070" w:rsidRDefault="00D32070" w:rsidP="000D6483">
      <w:pPr>
        <w:ind w:right="1152"/>
        <w:rPr>
          <w:b/>
          <w:sz w:val="20"/>
          <w:szCs w:val="20"/>
        </w:rPr>
      </w:pPr>
    </w:p>
    <w:p w:rsidR="000D6483" w:rsidRPr="00D61551" w:rsidRDefault="00D61551" w:rsidP="000D6483">
      <w:pPr>
        <w:ind w:right="1152"/>
        <w:rPr>
          <w:b/>
          <w:sz w:val="20"/>
          <w:szCs w:val="20"/>
        </w:rPr>
      </w:pPr>
      <w:r w:rsidRPr="00D61551">
        <w:rPr>
          <w:b/>
          <w:sz w:val="20"/>
          <w:szCs w:val="20"/>
        </w:rPr>
        <w:t>Continuation Sheet</w:t>
      </w:r>
    </w:p>
    <w:tbl>
      <w:tblPr>
        <w:tblpPr w:leftFromText="180" w:rightFromText="180" w:vertAnchor="text" w:horzAnchor="margin" w:tblpXSpec="center" w:tblpY="325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350"/>
        <w:gridCol w:w="1260"/>
        <w:gridCol w:w="2250"/>
        <w:gridCol w:w="5040"/>
        <w:gridCol w:w="2070"/>
      </w:tblGrid>
      <w:tr w:rsidR="00026D45" w:rsidTr="00026D45">
        <w:tc>
          <w:tcPr>
            <w:tcW w:w="1255" w:type="dxa"/>
            <w:shd w:val="clear" w:color="auto" w:fill="C0C0C0"/>
          </w:tcPr>
          <w:p w:rsidR="000D6483" w:rsidRPr="00020751" w:rsidRDefault="000D6483" w:rsidP="00854C18">
            <w:pPr>
              <w:jc w:val="center"/>
              <w:rPr>
                <w:b/>
                <w:i/>
                <w:sz w:val="14"/>
                <w:szCs w:val="20"/>
              </w:rPr>
            </w:pPr>
            <w:r>
              <w:rPr>
                <w:b/>
                <w:sz w:val="20"/>
                <w:szCs w:val="20"/>
              </w:rPr>
              <w:t>Number of animals acquired</w:t>
            </w:r>
          </w:p>
        </w:tc>
        <w:tc>
          <w:tcPr>
            <w:tcW w:w="1350" w:type="dxa"/>
            <w:shd w:val="clear" w:color="auto" w:fill="C0C0C0"/>
          </w:tcPr>
          <w:p w:rsidR="000D6483" w:rsidRDefault="000D6483" w:rsidP="00854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Acquired/</w:t>
            </w:r>
          </w:p>
          <w:p w:rsidR="000D6483" w:rsidRPr="00020751" w:rsidRDefault="000D6483" w:rsidP="00854C18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Purchased</w:t>
            </w:r>
          </w:p>
        </w:tc>
        <w:tc>
          <w:tcPr>
            <w:tcW w:w="1260" w:type="dxa"/>
            <w:shd w:val="clear" w:color="auto" w:fill="C0C0C0"/>
          </w:tcPr>
          <w:p w:rsidR="000D6483" w:rsidRDefault="000D6483" w:rsidP="00854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es</w:t>
            </w:r>
          </w:p>
        </w:tc>
        <w:tc>
          <w:tcPr>
            <w:tcW w:w="2250" w:type="dxa"/>
            <w:shd w:val="clear" w:color="auto" w:fill="C0C0C0"/>
          </w:tcPr>
          <w:p w:rsidR="000D6483" w:rsidRDefault="000D6483" w:rsidP="00854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ed if know, (If not known </w:t>
            </w:r>
          </w:p>
          <w:p w:rsidR="000D6483" w:rsidRDefault="000D6483" w:rsidP="00854C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Sheep Face Color or Goat Type (fiber, meat or dairy))</w:t>
            </w:r>
          </w:p>
        </w:tc>
        <w:tc>
          <w:tcPr>
            <w:tcW w:w="5040" w:type="dxa"/>
            <w:shd w:val="clear" w:color="auto" w:fill="C0C0C0"/>
          </w:tcPr>
          <w:p w:rsidR="000D6483" w:rsidRDefault="000D6483" w:rsidP="00854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and Address of person or market from whom the sheep/or goat was acquired </w:t>
            </w:r>
          </w:p>
        </w:tc>
        <w:tc>
          <w:tcPr>
            <w:tcW w:w="2070" w:type="dxa"/>
            <w:shd w:val="clear" w:color="auto" w:fill="C0C0C0"/>
          </w:tcPr>
          <w:p w:rsidR="000D6483" w:rsidRDefault="000D6483" w:rsidP="00854C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:</w:t>
            </w:r>
          </w:p>
          <w:p w:rsidR="000D6483" w:rsidRDefault="000D6483" w:rsidP="00854C18">
            <w:pPr>
              <w:rPr>
                <w:b/>
                <w:sz w:val="20"/>
                <w:szCs w:val="20"/>
              </w:rPr>
            </w:pPr>
          </w:p>
        </w:tc>
      </w:tr>
      <w:tr w:rsidR="00026D45" w:rsidTr="00026D45">
        <w:trPr>
          <w:cantSplit/>
          <w:trHeight w:val="1008"/>
        </w:trPr>
        <w:tc>
          <w:tcPr>
            <w:tcW w:w="1255" w:type="dxa"/>
          </w:tcPr>
          <w:p w:rsidR="000D6483" w:rsidRDefault="000D6483" w:rsidP="00854C18">
            <w:pPr>
              <w:jc w:val="center"/>
              <w:rPr>
                <w:i/>
                <w:sz w:val="16"/>
                <w:szCs w:val="18"/>
              </w:rPr>
            </w:pPr>
          </w:p>
          <w:p w:rsidR="000D6483" w:rsidRPr="00020751" w:rsidRDefault="000D6483" w:rsidP="00854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0D6483" w:rsidRDefault="000D6483" w:rsidP="00854C18">
            <w:pPr>
              <w:jc w:val="center"/>
              <w:rPr>
                <w:i/>
                <w:sz w:val="16"/>
                <w:szCs w:val="18"/>
              </w:rPr>
            </w:pPr>
          </w:p>
          <w:p w:rsidR="000D6483" w:rsidRDefault="000D6483" w:rsidP="00854C18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1260" w:type="dxa"/>
          </w:tcPr>
          <w:p w:rsidR="000D6483" w:rsidRDefault="000D6483" w:rsidP="00854C18">
            <w:pPr>
              <w:jc w:val="center"/>
              <w:rPr>
                <w:i/>
                <w:sz w:val="16"/>
                <w:szCs w:val="18"/>
              </w:rPr>
            </w:pPr>
          </w:p>
          <w:p w:rsidR="000D6483" w:rsidRDefault="000D6483" w:rsidP="00854C18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2250" w:type="dxa"/>
          </w:tcPr>
          <w:p w:rsidR="000D6483" w:rsidRDefault="000D6483" w:rsidP="00854C18">
            <w:pPr>
              <w:jc w:val="center"/>
              <w:rPr>
                <w:i/>
                <w:sz w:val="16"/>
                <w:szCs w:val="18"/>
              </w:rPr>
            </w:pPr>
          </w:p>
          <w:p w:rsidR="000D6483" w:rsidRDefault="000D6483" w:rsidP="00854C18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5040" w:type="dxa"/>
          </w:tcPr>
          <w:p w:rsidR="000D6483" w:rsidRDefault="000D6483" w:rsidP="00854C18">
            <w:pPr>
              <w:rPr>
                <w:i/>
                <w:sz w:val="16"/>
                <w:szCs w:val="18"/>
              </w:rPr>
            </w:pPr>
          </w:p>
        </w:tc>
        <w:tc>
          <w:tcPr>
            <w:tcW w:w="2070" w:type="dxa"/>
          </w:tcPr>
          <w:p w:rsidR="000D6483" w:rsidRDefault="000D6483" w:rsidP="00854C18">
            <w:pPr>
              <w:rPr>
                <w:i/>
                <w:sz w:val="16"/>
                <w:szCs w:val="18"/>
              </w:rPr>
            </w:pPr>
          </w:p>
          <w:p w:rsidR="000D6483" w:rsidRDefault="000D6483" w:rsidP="00854C18">
            <w:pPr>
              <w:rPr>
                <w:i/>
                <w:sz w:val="16"/>
                <w:szCs w:val="18"/>
              </w:rPr>
            </w:pPr>
          </w:p>
        </w:tc>
      </w:tr>
      <w:tr w:rsidR="00026D45" w:rsidTr="00026D45">
        <w:trPr>
          <w:trHeight w:val="1008"/>
        </w:trPr>
        <w:tc>
          <w:tcPr>
            <w:tcW w:w="1255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</w:tr>
      <w:tr w:rsidR="00026D45" w:rsidTr="00026D45">
        <w:trPr>
          <w:trHeight w:val="1008"/>
        </w:trPr>
        <w:tc>
          <w:tcPr>
            <w:tcW w:w="1255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</w:tr>
      <w:tr w:rsidR="00026D45" w:rsidTr="00026D45">
        <w:trPr>
          <w:trHeight w:val="1008"/>
        </w:trPr>
        <w:tc>
          <w:tcPr>
            <w:tcW w:w="1255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</w:tr>
      <w:tr w:rsidR="00026D45" w:rsidTr="00026D45">
        <w:trPr>
          <w:trHeight w:val="1008"/>
        </w:trPr>
        <w:tc>
          <w:tcPr>
            <w:tcW w:w="1255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</w:tr>
      <w:tr w:rsidR="00026D45" w:rsidTr="00026D45">
        <w:trPr>
          <w:trHeight w:val="1008"/>
        </w:trPr>
        <w:tc>
          <w:tcPr>
            <w:tcW w:w="1255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0D6483" w:rsidRDefault="000D6483" w:rsidP="00854C18">
            <w:pPr>
              <w:rPr>
                <w:sz w:val="32"/>
                <w:szCs w:val="32"/>
              </w:rPr>
            </w:pPr>
          </w:p>
        </w:tc>
      </w:tr>
    </w:tbl>
    <w:p w:rsidR="000D6483" w:rsidRDefault="000D6483" w:rsidP="00020751">
      <w:pPr>
        <w:ind w:left="1152" w:right="1152"/>
        <w:rPr>
          <w:sz w:val="20"/>
          <w:szCs w:val="20"/>
        </w:rPr>
      </w:pPr>
    </w:p>
    <w:sectPr w:rsidR="000D6483" w:rsidSect="00FE5E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/>
      <w:pgMar w:top="1440" w:right="1080" w:bottom="1440" w:left="1080" w:header="720" w:footer="720" w:gutter="0"/>
      <w:paperSrc w:first="4" w:other="4"/>
      <w:cols w:space="720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3C" w:rsidRDefault="00874B3C" w:rsidP="00BE7B27">
      <w:r>
        <w:separator/>
      </w:r>
    </w:p>
  </w:endnote>
  <w:endnote w:type="continuationSeparator" w:id="0">
    <w:p w:rsidR="00874B3C" w:rsidRDefault="00874B3C" w:rsidP="00BE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38" w:rsidRDefault="00B12D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87" w:rsidRDefault="003B5F87" w:rsidP="003B5F87">
    <w:pPr>
      <w:rPr>
        <w:b/>
        <w:sz w:val="20"/>
        <w:szCs w:val="20"/>
      </w:rPr>
    </w:pPr>
    <w:r>
      <w:rPr>
        <w:b/>
        <w:sz w:val="20"/>
        <w:szCs w:val="20"/>
      </w:rPr>
      <w:t xml:space="preserve">Retain this for and copies of any </w:t>
    </w:r>
    <w:r w:rsidRPr="00D32070">
      <w:rPr>
        <w:b/>
        <w:sz w:val="20"/>
        <w:szCs w:val="20"/>
      </w:rPr>
      <w:t>certificate</w:t>
    </w:r>
    <w:r>
      <w:rPr>
        <w:b/>
        <w:sz w:val="20"/>
        <w:szCs w:val="20"/>
      </w:rPr>
      <w:t>, brand certificate</w:t>
    </w:r>
    <w:r w:rsidRPr="00D32070">
      <w:rPr>
        <w:b/>
        <w:sz w:val="20"/>
        <w:szCs w:val="20"/>
      </w:rPr>
      <w:t xml:space="preserve"> or owner/hauler statement required for movement of the animals purchased or otherwise transferred</w:t>
    </w:r>
    <w:r>
      <w:rPr>
        <w:b/>
        <w:sz w:val="20"/>
        <w:szCs w:val="20"/>
      </w:rPr>
      <w:t xml:space="preserve"> for 5 years</w:t>
    </w:r>
  </w:p>
  <w:p w:rsidR="00D32070" w:rsidRDefault="00D32070" w:rsidP="00BE7B27">
    <w:pPr>
      <w:rPr>
        <w:b/>
        <w:sz w:val="20"/>
        <w:szCs w:val="20"/>
      </w:rPr>
    </w:pPr>
  </w:p>
  <w:p w:rsidR="00BE7B27" w:rsidRDefault="00BE7B27" w:rsidP="00BE7B27">
    <w:pPr>
      <w:rPr>
        <w:b/>
        <w:sz w:val="20"/>
        <w:szCs w:val="20"/>
      </w:rPr>
    </w:pPr>
    <w:r>
      <w:rPr>
        <w:b/>
        <w:sz w:val="20"/>
        <w:szCs w:val="20"/>
      </w:rPr>
      <w:t>Classes of animals: Feeder lambs/kids (FL or FK), Slaughter lambs/kids (SL or SK), Slaughter ewes/rams (SE or SR), Slaughter does/bucks (SD or SB), Replacement ram lambs or buck kids (RR or RB), Yearling replacement rams/bucks (YR or YB), Mature breeding rams or bucks (BE or BD), Replacement ewe lambs or doe kids (RL or RD), Yearling replacement ewes/does (YE or YD), Mature breeding ewes or does (BE or BD), Other – expla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38" w:rsidRDefault="00B12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3C" w:rsidRDefault="00874B3C" w:rsidP="00BE7B27">
      <w:r>
        <w:separator/>
      </w:r>
    </w:p>
  </w:footnote>
  <w:footnote w:type="continuationSeparator" w:id="0">
    <w:p w:rsidR="00874B3C" w:rsidRDefault="00874B3C" w:rsidP="00BE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38" w:rsidRDefault="00B12D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38" w:rsidRDefault="00B12D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38" w:rsidRDefault="00B12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9.75pt;height:273pt" o:bullet="t">
        <v:imagedata r:id="rId1" o:title="AN01294_[1]"/>
      </v:shape>
    </w:pict>
  </w:numPicBullet>
  <w:abstractNum w:abstractNumId="0">
    <w:nsid w:val="00501954"/>
    <w:multiLevelType w:val="hybridMultilevel"/>
    <w:tmpl w:val="DD34A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40140A"/>
    <w:multiLevelType w:val="hybridMultilevel"/>
    <w:tmpl w:val="0B6C9222"/>
    <w:lvl w:ilvl="0" w:tplc="040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">
    <w:nsid w:val="617E70CD"/>
    <w:multiLevelType w:val="hybridMultilevel"/>
    <w:tmpl w:val="75CEE96A"/>
    <w:lvl w:ilvl="0" w:tplc="0E22A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22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4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6A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D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46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A3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89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648A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93"/>
    <w:rsid w:val="00020751"/>
    <w:rsid w:val="00026D45"/>
    <w:rsid w:val="00095DCF"/>
    <w:rsid w:val="000D6483"/>
    <w:rsid w:val="0014439B"/>
    <w:rsid w:val="001722D5"/>
    <w:rsid w:val="001C072B"/>
    <w:rsid w:val="00202EE9"/>
    <w:rsid w:val="0024026E"/>
    <w:rsid w:val="002D1D66"/>
    <w:rsid w:val="002D4B28"/>
    <w:rsid w:val="0032568F"/>
    <w:rsid w:val="00397058"/>
    <w:rsid w:val="003B32FD"/>
    <w:rsid w:val="003B5F87"/>
    <w:rsid w:val="00410429"/>
    <w:rsid w:val="0059678E"/>
    <w:rsid w:val="00645CE7"/>
    <w:rsid w:val="006530BC"/>
    <w:rsid w:val="0067581D"/>
    <w:rsid w:val="00703E95"/>
    <w:rsid w:val="007B60FA"/>
    <w:rsid w:val="00874B3C"/>
    <w:rsid w:val="008C6B23"/>
    <w:rsid w:val="00904433"/>
    <w:rsid w:val="00947543"/>
    <w:rsid w:val="00B03C65"/>
    <w:rsid w:val="00B12D38"/>
    <w:rsid w:val="00B4448D"/>
    <w:rsid w:val="00BA01F4"/>
    <w:rsid w:val="00BA51F3"/>
    <w:rsid w:val="00BD6769"/>
    <w:rsid w:val="00BE7B27"/>
    <w:rsid w:val="00C86A85"/>
    <w:rsid w:val="00CF72FD"/>
    <w:rsid w:val="00D32070"/>
    <w:rsid w:val="00D61551"/>
    <w:rsid w:val="00D94517"/>
    <w:rsid w:val="00DF7FF5"/>
    <w:rsid w:val="00E10D11"/>
    <w:rsid w:val="00E167C6"/>
    <w:rsid w:val="00E331A4"/>
    <w:rsid w:val="00E6275A"/>
    <w:rsid w:val="00E96993"/>
    <w:rsid w:val="00EA18EF"/>
    <w:rsid w:val="00EE3721"/>
    <w:rsid w:val="00EE7AD3"/>
    <w:rsid w:val="00F0207F"/>
    <w:rsid w:val="00F06921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F36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7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7A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E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7B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B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7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7A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E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7B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71B8E85934049941A41274D22FEFD" ma:contentTypeVersion="0" ma:contentTypeDescription="Create a new document." ma:contentTypeScope="" ma:versionID="9993141bcab00ad058c76cddc2d59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B707-D7C8-4D59-9F7E-861889E38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4DDE8-8D19-41D9-95D2-D9F818DF9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D8515C-8FBE-465E-A96D-5016C8EF9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537025-34E8-4DB7-9108-3FE1CA93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CK INVENTORY</vt:lpstr>
    </vt:vector>
  </TitlesOfParts>
  <Company>USDA APHIS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CK INVENTORY</dc:title>
  <dc:creator>MA Area Office</dc:creator>
  <cp:lastModifiedBy>Greg Schmitt</cp:lastModifiedBy>
  <cp:revision>2</cp:revision>
  <cp:lastPrinted>2003-11-28T17:33:00Z</cp:lastPrinted>
  <dcterms:created xsi:type="dcterms:W3CDTF">2021-01-25T17:21:00Z</dcterms:created>
  <dcterms:modified xsi:type="dcterms:W3CDTF">2021-01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1B8E85934049941A41274D22FEFD</vt:lpwstr>
  </property>
</Properties>
</file>